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国小学生获奖作文精品廊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国小学生获奖作文精品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885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最新中国小学生获奖作文精品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